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560"/>
      </w:tblGrid>
      <w:tr w:rsidR="00E929DE" w:rsidTr="00E929DE">
        <w:trPr>
          <w:trHeight w:val="299"/>
          <w:jc w:val="right"/>
        </w:trPr>
        <w:tc>
          <w:tcPr>
            <w:tcW w:w="1752" w:type="dxa"/>
            <w:vAlign w:val="center"/>
          </w:tcPr>
          <w:p w:rsidR="00E929DE" w:rsidRPr="00E929DE" w:rsidRDefault="00E929DE" w:rsidP="00E929DE">
            <w:pPr>
              <w:jc w:val="center"/>
              <w:rPr>
                <w:rFonts w:ascii="Arial" w:hAnsi="Arial" w:cs="Arial"/>
                <w:sz w:val="18"/>
              </w:rPr>
            </w:pPr>
            <w:r w:rsidRPr="002B7ED3">
              <w:rPr>
                <w:rFonts w:ascii="Arial" w:hAnsi="Arial" w:cs="Arial"/>
                <w:b/>
                <w:sz w:val="18"/>
              </w:rPr>
              <w:t>REPORTE NO</w:t>
            </w:r>
            <w:r w:rsidRPr="00E929DE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E929DE" w:rsidRPr="00E929DE" w:rsidRDefault="00995481" w:rsidP="00E929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AC6412" w:rsidRPr="009E6F3D" w:rsidRDefault="00AC6412">
      <w:pPr>
        <w:rPr>
          <w:sz w:val="4"/>
        </w:rPr>
      </w:pPr>
    </w:p>
    <w:tbl>
      <w:tblPr>
        <w:tblStyle w:val="Tablaconcuadrcula"/>
        <w:tblW w:w="10312" w:type="dxa"/>
        <w:tblLook w:val="04A0" w:firstRow="1" w:lastRow="0" w:firstColumn="1" w:lastColumn="0" w:noHBand="0" w:noVBand="1"/>
      </w:tblPr>
      <w:tblGrid>
        <w:gridCol w:w="10325"/>
      </w:tblGrid>
      <w:tr w:rsidR="001D6D6C" w:rsidTr="00941885">
        <w:trPr>
          <w:trHeight w:val="1691"/>
        </w:trPr>
        <w:tc>
          <w:tcPr>
            <w:tcW w:w="10312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2919D6" w:rsidRDefault="002919D6"/>
          <w:tbl>
            <w:tblPr>
              <w:tblStyle w:val="Tablaconcuadrcula"/>
              <w:tblpPr w:leftFromText="141" w:rightFromText="141" w:vertAnchor="page" w:horzAnchor="margin" w:tblpY="106"/>
              <w:tblOverlap w:val="never"/>
              <w:tblW w:w="10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1"/>
              <w:gridCol w:w="1165"/>
              <w:gridCol w:w="1687"/>
              <w:gridCol w:w="1287"/>
              <w:gridCol w:w="387"/>
              <w:gridCol w:w="519"/>
              <w:gridCol w:w="1257"/>
              <w:gridCol w:w="361"/>
              <w:gridCol w:w="280"/>
              <w:gridCol w:w="697"/>
              <w:gridCol w:w="285"/>
              <w:gridCol w:w="933"/>
              <w:gridCol w:w="10"/>
            </w:tblGrid>
            <w:tr w:rsidR="002919D6" w:rsidRPr="001D6D6C" w:rsidTr="002919D6">
              <w:trPr>
                <w:gridAfter w:val="1"/>
                <w:wAfter w:w="10" w:type="dxa"/>
                <w:trHeight w:val="249"/>
              </w:trPr>
              <w:tc>
                <w:tcPr>
                  <w:tcW w:w="2410" w:type="dxa"/>
                  <w:gridSpan w:val="2"/>
                  <w:vAlign w:val="center"/>
                </w:tcPr>
                <w:p w:rsidR="002919D6" w:rsidRPr="001D6D6C" w:rsidRDefault="002919D6" w:rsidP="009418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vAlign w:val="center"/>
                </w:tcPr>
                <w:p w:rsidR="002919D6" w:rsidRPr="002919D6" w:rsidRDefault="002919D6" w:rsidP="001D6D6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919D6">
                    <w:rPr>
                      <w:rFonts w:ascii="Arial" w:hAnsi="Arial" w:cs="Arial"/>
                      <w:b/>
                    </w:rPr>
                    <w:t>DATOS DEL PRESTADOR</w:t>
                  </w: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19D6" w:rsidRPr="001D6D6C" w:rsidTr="002919D6">
              <w:trPr>
                <w:gridAfter w:val="1"/>
                <w:wAfter w:w="10" w:type="dxa"/>
                <w:trHeight w:val="249"/>
              </w:trPr>
              <w:tc>
                <w:tcPr>
                  <w:tcW w:w="2410" w:type="dxa"/>
                  <w:gridSpan w:val="2"/>
                  <w:vAlign w:val="center"/>
                </w:tcPr>
                <w:p w:rsidR="002919D6" w:rsidRPr="001D6D6C" w:rsidRDefault="002919D6" w:rsidP="009418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D6D6C" w:rsidRPr="001D6D6C" w:rsidTr="002919D6">
              <w:trPr>
                <w:gridAfter w:val="1"/>
                <w:wAfter w:w="10" w:type="dxa"/>
                <w:trHeight w:val="249"/>
              </w:trPr>
              <w:tc>
                <w:tcPr>
                  <w:tcW w:w="2410" w:type="dxa"/>
                  <w:gridSpan w:val="2"/>
                  <w:vAlign w:val="center"/>
                </w:tcPr>
                <w:p w:rsidR="001D6D6C" w:rsidRPr="001D6D6C" w:rsidRDefault="001D6D6C" w:rsidP="009418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NOMBRE DEL ALUMNO:</w:t>
                  </w:r>
                </w:p>
              </w:tc>
              <w:tc>
                <w:tcPr>
                  <w:tcW w:w="552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C32023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EPEDA IBARRA ALLAN ULISES</w:t>
                  </w: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BOLETA:</w:t>
                  </w:r>
                </w:p>
              </w:tc>
              <w:tc>
                <w:tcPr>
                  <w:tcW w:w="11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C32023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1630588</w:t>
                  </w:r>
                </w:p>
              </w:tc>
            </w:tr>
            <w:tr w:rsidR="001D6D6C" w:rsidRPr="001D6D6C" w:rsidTr="00941885">
              <w:trPr>
                <w:gridAfter w:val="1"/>
                <w:wAfter w:w="10" w:type="dxa"/>
                <w:trHeight w:val="320"/>
              </w:trPr>
              <w:tc>
                <w:tcPr>
                  <w:tcW w:w="2410" w:type="dxa"/>
                  <w:gridSpan w:val="2"/>
                  <w:vAlign w:val="center"/>
                </w:tcPr>
                <w:p w:rsidR="001D6D6C" w:rsidRPr="00941885" w:rsidRDefault="001D6D6C" w:rsidP="001D6D6C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1D6D6C" w:rsidRPr="006A3632" w:rsidRDefault="001D6D6C" w:rsidP="00941885">
                  <w:pPr>
                    <w:spacing w:before="10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6A3632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APELLIDO PATERNO     </w:t>
                  </w:r>
                  <w:r w:rsidR="00941885" w:rsidRPr="006A3632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  </w:t>
                  </w:r>
                  <w:r w:rsidRPr="006A3632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APELLIDO MATERNO               NOMBRE(S)</w:t>
                  </w: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D6D6C" w:rsidRPr="001D6D6C" w:rsidTr="00941885">
              <w:trPr>
                <w:gridAfter w:val="1"/>
                <w:wAfter w:w="10" w:type="dxa"/>
                <w:trHeight w:val="466"/>
              </w:trPr>
              <w:tc>
                <w:tcPr>
                  <w:tcW w:w="2410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D6D6C" w:rsidRPr="001D6D6C" w:rsidTr="00941885">
              <w:trPr>
                <w:trHeight w:val="104"/>
              </w:trPr>
              <w:tc>
                <w:tcPr>
                  <w:tcW w:w="1243" w:type="dxa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CARRERA:</w:t>
                  </w:r>
                </w:p>
              </w:tc>
              <w:tc>
                <w:tcPr>
                  <w:tcW w:w="287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C32023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G. SISTEMAS COMPUTACIONALES</w:t>
                  </w:r>
                </w:p>
              </w:tc>
              <w:tc>
                <w:tcPr>
                  <w:tcW w:w="1287" w:type="dxa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EGRESADO:</w:t>
                  </w:r>
                </w:p>
              </w:tc>
              <w:tc>
                <w:tcPr>
                  <w:tcW w:w="387" w:type="dxa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25" w:type="dxa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7" w:type="dxa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SEMESTRE:</w:t>
                  </w:r>
                </w:p>
              </w:tc>
              <w:tc>
                <w:tcPr>
                  <w:tcW w:w="64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6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GRUPO:</w:t>
                  </w:r>
                </w:p>
              </w:tc>
              <w:tc>
                <w:tcPr>
                  <w:tcW w:w="9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D6D6C" w:rsidRDefault="001D6D6C"/>
        </w:tc>
      </w:tr>
    </w:tbl>
    <w:p w:rsidR="001D6D6C" w:rsidRPr="009E6F3D" w:rsidRDefault="001D6D6C">
      <w:pPr>
        <w:rPr>
          <w:sz w:val="10"/>
        </w:rPr>
      </w:pPr>
    </w:p>
    <w:tbl>
      <w:tblPr>
        <w:tblStyle w:val="Tablaconcuadrcula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1D6D6C" w:rsidTr="002919D6">
        <w:trPr>
          <w:trHeight w:val="1241"/>
        </w:trPr>
        <w:tc>
          <w:tcPr>
            <w:tcW w:w="10296" w:type="dxa"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7386"/>
            </w:tblGrid>
            <w:tr w:rsidR="002919D6" w:rsidRPr="001D6D6C" w:rsidTr="009E6F3D">
              <w:trPr>
                <w:trHeight w:val="278"/>
              </w:trPr>
              <w:tc>
                <w:tcPr>
                  <w:tcW w:w="10080" w:type="dxa"/>
                  <w:gridSpan w:val="2"/>
                </w:tcPr>
                <w:p w:rsidR="002919D6" w:rsidRPr="002919D6" w:rsidRDefault="002919D6" w:rsidP="009E6F3D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Cs w:val="18"/>
                    </w:rPr>
                  </w:pPr>
                  <w:r w:rsidRPr="002919D6">
                    <w:rPr>
                      <w:rFonts w:ascii="Arial" w:hAnsi="Arial" w:cs="Arial"/>
                      <w:b/>
                      <w:szCs w:val="18"/>
                    </w:rPr>
                    <w:t>DATOS DE PRESTATARIO</w:t>
                  </w:r>
                </w:p>
              </w:tc>
            </w:tr>
            <w:tr w:rsidR="002919D6" w:rsidRPr="001D6D6C" w:rsidTr="002919D6">
              <w:trPr>
                <w:trHeight w:val="180"/>
              </w:trPr>
              <w:tc>
                <w:tcPr>
                  <w:tcW w:w="2694" w:type="dxa"/>
                  <w:vMerge w:val="restart"/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MBRE DE LA EMPRESA:</w:t>
                  </w:r>
                </w:p>
              </w:tc>
              <w:tc>
                <w:tcPr>
                  <w:tcW w:w="7386" w:type="dxa"/>
                  <w:tcBorders>
                    <w:bottom w:val="single" w:sz="4" w:space="0" w:color="auto"/>
                  </w:tcBorders>
                </w:tcPr>
                <w:p w:rsidR="002919D6" w:rsidRPr="001D6D6C" w:rsidRDefault="00F215F3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STITUTO NACIONAL DE ANTROPOLOGIA E HISTORIA – MUSEO NACIONAL DE ANTROPOLOGIA</w:t>
                  </w:r>
                </w:p>
              </w:tc>
            </w:tr>
            <w:tr w:rsidR="002919D6" w:rsidRPr="001D6D6C" w:rsidTr="002919D6">
              <w:trPr>
                <w:trHeight w:val="94"/>
              </w:trPr>
              <w:tc>
                <w:tcPr>
                  <w:tcW w:w="2694" w:type="dxa"/>
                  <w:vMerge/>
                </w:tcPr>
                <w:p w:rsidR="002919D6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top w:val="single" w:sz="4" w:space="0" w:color="auto"/>
                  </w:tcBorders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19D6" w:rsidRPr="001D6D6C" w:rsidTr="002919D6">
              <w:trPr>
                <w:trHeight w:val="150"/>
              </w:trPr>
              <w:tc>
                <w:tcPr>
                  <w:tcW w:w="2694" w:type="dxa"/>
                  <w:vMerge w:val="restart"/>
                </w:tcPr>
                <w:p w:rsidR="002919D6" w:rsidRPr="001D6D6C" w:rsidRDefault="002919D6" w:rsidP="002919D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RESPONSABLE DIRECTO:</w:t>
                  </w:r>
                </w:p>
              </w:tc>
              <w:tc>
                <w:tcPr>
                  <w:tcW w:w="7386" w:type="dxa"/>
                  <w:tcBorders>
                    <w:bottom w:val="single" w:sz="4" w:space="0" w:color="auto"/>
                  </w:tcBorders>
                </w:tcPr>
                <w:p w:rsidR="002919D6" w:rsidRPr="001D6D6C" w:rsidRDefault="004C2C6D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2C6D">
                    <w:rPr>
                      <w:rFonts w:ascii="Arial" w:hAnsi="Arial" w:cs="Arial"/>
                      <w:sz w:val="18"/>
                      <w:szCs w:val="18"/>
                    </w:rPr>
                    <w:t xml:space="preserve">JUAN MARTÍNEZ </w:t>
                  </w:r>
                  <w:proofErr w:type="spellStart"/>
                  <w:r w:rsidRPr="004C2C6D">
                    <w:rPr>
                      <w:rFonts w:ascii="Arial" w:hAnsi="Arial" w:cs="Arial"/>
                      <w:sz w:val="18"/>
                      <w:szCs w:val="18"/>
                    </w:rPr>
                    <w:t>MARTÍNEZ</w:t>
                  </w:r>
                  <w:proofErr w:type="spellEnd"/>
                </w:p>
              </w:tc>
            </w:tr>
            <w:tr w:rsidR="002919D6" w:rsidRPr="001D6D6C" w:rsidTr="002919D6">
              <w:trPr>
                <w:trHeight w:val="165"/>
              </w:trPr>
              <w:tc>
                <w:tcPr>
                  <w:tcW w:w="2694" w:type="dxa"/>
                  <w:vMerge/>
                </w:tcPr>
                <w:p w:rsidR="002919D6" w:rsidRPr="001D6D6C" w:rsidRDefault="002919D6" w:rsidP="002919D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top w:val="single" w:sz="4" w:space="0" w:color="auto"/>
                  </w:tcBorders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19D6" w:rsidRPr="001D6D6C" w:rsidTr="002919D6">
              <w:trPr>
                <w:trHeight w:val="144"/>
              </w:trPr>
              <w:tc>
                <w:tcPr>
                  <w:tcW w:w="2694" w:type="dxa"/>
                  <w:vMerge w:val="restart"/>
                </w:tcPr>
                <w:p w:rsidR="002919D6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RGO:</w:t>
                  </w:r>
                </w:p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bottom w:val="single" w:sz="4" w:space="0" w:color="auto"/>
                  </w:tcBorders>
                </w:tcPr>
                <w:p w:rsidR="002919D6" w:rsidRPr="001D6D6C" w:rsidRDefault="004C2C6D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2C6D">
                    <w:rPr>
                      <w:rFonts w:ascii="Arial" w:hAnsi="Arial" w:cs="Arial"/>
                      <w:sz w:val="18"/>
                      <w:szCs w:val="18"/>
                    </w:rPr>
                    <w:t>SUBDIRECCIÓN ADMINISTRATIVA</w:t>
                  </w:r>
                </w:p>
              </w:tc>
            </w:tr>
            <w:tr w:rsidR="002919D6" w:rsidRPr="001D6D6C" w:rsidTr="002919D6">
              <w:trPr>
                <w:trHeight w:val="255"/>
              </w:trPr>
              <w:tc>
                <w:tcPr>
                  <w:tcW w:w="2694" w:type="dxa"/>
                  <w:vMerge/>
                </w:tcPr>
                <w:p w:rsidR="002919D6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top w:val="single" w:sz="4" w:space="0" w:color="auto"/>
                  </w:tcBorders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D6D6C" w:rsidRPr="002919D6" w:rsidRDefault="001D6D6C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</w:tbl>
    <w:p w:rsidR="00390B66" w:rsidRPr="009E6F3D" w:rsidRDefault="00390B66">
      <w:pPr>
        <w:rPr>
          <w:sz w:val="12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25456" w:rsidTr="002919D6">
        <w:trPr>
          <w:trHeight w:val="2182"/>
        </w:trPr>
        <w:tc>
          <w:tcPr>
            <w:tcW w:w="10296" w:type="dxa"/>
            <w:tcBorders>
              <w:bottom w:val="thickThinSmallGap" w:sz="12" w:space="0" w:color="auto"/>
            </w:tcBorders>
          </w:tcPr>
          <w:p w:rsidR="00825456" w:rsidRDefault="00825456" w:rsidP="009E6F3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E6F3D">
              <w:rPr>
                <w:rFonts w:ascii="Arial" w:hAnsi="Arial" w:cs="Arial"/>
                <w:b/>
              </w:rPr>
              <w:t>RESUMEN DE ACTIVIDADE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827B58" w:rsidTr="00827B58">
              <w:tc>
                <w:tcPr>
                  <w:tcW w:w="10065" w:type="dxa"/>
                </w:tcPr>
                <w:p w:rsidR="00827B58" w:rsidRDefault="00995481" w:rsidP="009E6F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nálisis diseño e implementación del proyecto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Solin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>, implementación de base de datos y módulos básicos de consultas a esta.</w:t>
                  </w:r>
                </w:p>
              </w:tc>
            </w:tr>
            <w:tr w:rsidR="00827B58" w:rsidTr="00827B58">
              <w:tc>
                <w:tcPr>
                  <w:tcW w:w="10065" w:type="dxa"/>
                </w:tcPr>
                <w:p w:rsidR="00827B58" w:rsidRDefault="00827B58" w:rsidP="009E6F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27B58" w:rsidTr="00827B58">
              <w:tc>
                <w:tcPr>
                  <w:tcW w:w="10065" w:type="dxa"/>
                </w:tcPr>
                <w:p w:rsidR="00827B58" w:rsidRDefault="00827B58" w:rsidP="009E6F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27B58" w:rsidTr="00827B58">
              <w:tc>
                <w:tcPr>
                  <w:tcW w:w="10065" w:type="dxa"/>
                </w:tcPr>
                <w:p w:rsidR="00827B58" w:rsidRDefault="00827B58" w:rsidP="009E6F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827B58" w:rsidRPr="009E6F3D" w:rsidRDefault="00827B58" w:rsidP="009E6F3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25456" w:rsidRPr="009E6F3D" w:rsidRDefault="00AC6412">
      <w:pPr>
        <w:rPr>
          <w:sz w:val="2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67"/>
        <w:gridCol w:w="459"/>
        <w:gridCol w:w="1525"/>
        <w:gridCol w:w="459"/>
        <w:gridCol w:w="675"/>
      </w:tblGrid>
      <w:tr w:rsidR="002242C7" w:rsidTr="002242C7">
        <w:trPr>
          <w:jc w:val="center"/>
        </w:trPr>
        <w:tc>
          <w:tcPr>
            <w:tcW w:w="1668" w:type="dxa"/>
          </w:tcPr>
          <w:p w:rsidR="00825456" w:rsidRDefault="00825456">
            <w:r>
              <w:t>MÉXICO D.F. 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5456" w:rsidRDefault="00F42BAA">
            <w:r>
              <w:t>15</w:t>
            </w:r>
          </w:p>
        </w:tc>
        <w:tc>
          <w:tcPr>
            <w:tcW w:w="459" w:type="dxa"/>
          </w:tcPr>
          <w:p w:rsidR="00825456" w:rsidRDefault="00825456">
            <w:r>
              <w:t>DE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25456" w:rsidRDefault="00F42BAA">
            <w:r>
              <w:t>DICIEMBRE</w:t>
            </w:r>
          </w:p>
        </w:tc>
        <w:tc>
          <w:tcPr>
            <w:tcW w:w="459" w:type="dxa"/>
          </w:tcPr>
          <w:p w:rsidR="00825456" w:rsidRDefault="00825456" w:rsidP="00236A58">
            <w:pPr>
              <w:jc w:val="right"/>
            </w:pPr>
            <w:r>
              <w:t xml:space="preserve">DE 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825456" w:rsidRDefault="00236A58">
            <w:r>
              <w:t>20</w:t>
            </w:r>
            <w:r w:rsidR="00F42BAA">
              <w:t>17</w:t>
            </w:r>
          </w:p>
        </w:tc>
      </w:tr>
    </w:tbl>
    <w:p w:rsidR="00114036" w:rsidRPr="009E6F3D" w:rsidRDefault="00114036">
      <w:pPr>
        <w:rPr>
          <w:sz w:val="2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225"/>
        <w:gridCol w:w="2303"/>
        <w:gridCol w:w="3664"/>
      </w:tblGrid>
      <w:tr w:rsidR="00236A58" w:rsidTr="009E6F3D">
        <w:trPr>
          <w:trHeight w:val="70"/>
        </w:trPr>
        <w:tc>
          <w:tcPr>
            <w:tcW w:w="10296" w:type="dxa"/>
            <w:gridSpan w:val="4"/>
          </w:tcPr>
          <w:p w:rsidR="00236A58" w:rsidRPr="009E6F3D" w:rsidRDefault="00236A58" w:rsidP="00236A58">
            <w:pPr>
              <w:jc w:val="center"/>
              <w:rPr>
                <w:sz w:val="12"/>
              </w:rPr>
            </w:pPr>
          </w:p>
        </w:tc>
      </w:tr>
      <w:tr w:rsidR="00236A58" w:rsidTr="009E6F3D">
        <w:trPr>
          <w:trHeight w:val="1193"/>
        </w:trPr>
        <w:tc>
          <w:tcPr>
            <w:tcW w:w="4104" w:type="dxa"/>
            <w:tcBorders>
              <w:bottom w:val="single" w:sz="4" w:space="0" w:color="auto"/>
            </w:tcBorders>
          </w:tcPr>
          <w:p w:rsidR="00236A58" w:rsidRDefault="00236A58" w:rsidP="00236A58">
            <w:pPr>
              <w:jc w:val="center"/>
            </w:pPr>
          </w:p>
          <w:p w:rsidR="00236A58" w:rsidRDefault="004C2C6D" w:rsidP="00236A58">
            <w:pPr>
              <w:jc w:val="center"/>
            </w:pPr>
            <w:r w:rsidRPr="004C2C6D">
              <w:rPr>
                <w:rFonts w:ascii="Arial" w:hAnsi="Arial" w:cs="Arial"/>
                <w:sz w:val="18"/>
                <w:szCs w:val="18"/>
              </w:rPr>
              <w:t xml:space="preserve">JUAN MARTÍNEZ </w:t>
            </w:r>
            <w:proofErr w:type="spellStart"/>
            <w:r w:rsidRPr="004C2C6D">
              <w:rPr>
                <w:rFonts w:ascii="Arial" w:hAnsi="Arial" w:cs="Arial"/>
                <w:sz w:val="18"/>
                <w:szCs w:val="18"/>
              </w:rPr>
              <w:t>MARTÍNEZ</w:t>
            </w:r>
            <w:proofErr w:type="spellEnd"/>
          </w:p>
        </w:tc>
        <w:tc>
          <w:tcPr>
            <w:tcW w:w="2528" w:type="dxa"/>
            <w:gridSpan w:val="2"/>
          </w:tcPr>
          <w:p w:rsidR="00236A58" w:rsidRDefault="00236A58" w:rsidP="00236A58">
            <w:pPr>
              <w:jc w:val="center"/>
            </w:pP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:rsidR="00236A58" w:rsidRDefault="00236A58" w:rsidP="00236A58">
            <w:pPr>
              <w:jc w:val="center"/>
            </w:pPr>
          </w:p>
        </w:tc>
      </w:tr>
      <w:tr w:rsidR="00236A58" w:rsidTr="009E6F3D">
        <w:tc>
          <w:tcPr>
            <w:tcW w:w="4104" w:type="dxa"/>
            <w:tcBorders>
              <w:top w:val="single" w:sz="4" w:space="0" w:color="auto"/>
            </w:tcBorders>
          </w:tcPr>
          <w:p w:rsidR="00236A58" w:rsidRPr="002B7ED3" w:rsidRDefault="00236A58" w:rsidP="00236A58">
            <w:pPr>
              <w:jc w:val="center"/>
              <w:rPr>
                <w:b/>
                <w:sz w:val="20"/>
              </w:rPr>
            </w:pPr>
            <w:r w:rsidRPr="002B7ED3">
              <w:rPr>
                <w:b/>
                <w:sz w:val="20"/>
              </w:rPr>
              <w:t>NOMBRE Y FIRMA DEL RESPOSABLE DIRECTO</w:t>
            </w:r>
          </w:p>
        </w:tc>
        <w:tc>
          <w:tcPr>
            <w:tcW w:w="2528" w:type="dxa"/>
            <w:gridSpan w:val="2"/>
          </w:tcPr>
          <w:p w:rsidR="006A3632" w:rsidRDefault="00236A58" w:rsidP="00236A58">
            <w:pPr>
              <w:jc w:val="center"/>
              <w:rPr>
                <w:b/>
                <w:sz w:val="20"/>
              </w:rPr>
            </w:pPr>
            <w:r w:rsidRPr="002B7ED3">
              <w:rPr>
                <w:b/>
                <w:sz w:val="20"/>
              </w:rPr>
              <w:t>SELLO</w:t>
            </w:r>
            <w:r w:rsidR="006A3632">
              <w:rPr>
                <w:b/>
                <w:sz w:val="20"/>
              </w:rPr>
              <w:t xml:space="preserve"> </w:t>
            </w:r>
            <w:r w:rsidR="00142353">
              <w:rPr>
                <w:b/>
                <w:sz w:val="20"/>
              </w:rPr>
              <w:t>DE LA</w:t>
            </w:r>
          </w:p>
          <w:p w:rsidR="00236A58" w:rsidRPr="002B7ED3" w:rsidRDefault="006A3632" w:rsidP="00236A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PENDENCIA</w:t>
            </w:r>
            <w:r w:rsidR="00236A58" w:rsidRPr="002B7ED3">
              <w:rPr>
                <w:b/>
                <w:sz w:val="20"/>
              </w:rPr>
              <w:t xml:space="preserve"> </w:t>
            </w:r>
          </w:p>
        </w:tc>
        <w:tc>
          <w:tcPr>
            <w:tcW w:w="3664" w:type="dxa"/>
            <w:tcBorders>
              <w:top w:val="single" w:sz="4" w:space="0" w:color="auto"/>
            </w:tcBorders>
          </w:tcPr>
          <w:p w:rsidR="00236A58" w:rsidRPr="002B7ED3" w:rsidRDefault="00236A58" w:rsidP="00236A58">
            <w:pPr>
              <w:jc w:val="center"/>
              <w:rPr>
                <w:b/>
                <w:sz w:val="20"/>
              </w:rPr>
            </w:pPr>
            <w:r w:rsidRPr="002B7ED3">
              <w:rPr>
                <w:b/>
                <w:sz w:val="20"/>
              </w:rPr>
              <w:t>FIRMA DEL PRESTADOR</w:t>
            </w:r>
          </w:p>
        </w:tc>
      </w:tr>
      <w:tr w:rsidR="009E6F3D" w:rsidTr="00C4400B">
        <w:tblPrEx>
          <w:jc w:val="center"/>
        </w:tblPrEx>
        <w:trPr>
          <w:gridAfter w:val="2"/>
          <w:wAfter w:w="5967" w:type="dxa"/>
          <w:trHeight w:val="477"/>
          <w:jc w:val="center"/>
        </w:trPr>
        <w:tc>
          <w:tcPr>
            <w:tcW w:w="4329" w:type="dxa"/>
            <w:gridSpan w:val="2"/>
          </w:tcPr>
          <w:p w:rsidR="009E6F3D" w:rsidRDefault="009E6F3D" w:rsidP="00C4400B">
            <w:pPr>
              <w:jc w:val="center"/>
            </w:pPr>
          </w:p>
        </w:tc>
      </w:tr>
    </w:tbl>
    <w:p w:rsidR="009E6F3D" w:rsidRDefault="009E6F3D" w:rsidP="00C4400B">
      <w:pPr>
        <w:jc w:val="center"/>
        <w:sectPr w:rsidR="009E6F3D" w:rsidSect="001B346E">
          <w:headerReference w:type="default" r:id="rId7"/>
          <w:footerReference w:type="default" r:id="rId8"/>
          <w:pgSz w:w="12240" w:h="15840"/>
          <w:pgMar w:top="1440" w:right="1080" w:bottom="1440" w:left="1080" w:header="284" w:footer="282" w:gutter="0"/>
          <w:cols w:space="708"/>
          <w:docGrid w:linePitch="360"/>
        </w:sectPr>
      </w:pPr>
    </w:p>
    <w:tbl>
      <w:tblPr>
        <w:tblStyle w:val="Tablaconcuadrcula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993"/>
        <w:gridCol w:w="1333"/>
      </w:tblGrid>
      <w:tr w:rsidR="00891CC7" w:rsidRPr="001B346E" w:rsidTr="00891CC7">
        <w:tc>
          <w:tcPr>
            <w:tcW w:w="2518" w:type="dxa"/>
          </w:tcPr>
          <w:p w:rsidR="009E6F3D" w:rsidRPr="001B346E" w:rsidRDefault="009E6F3D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8D26C0">
              <w:rPr>
                <w:rFonts w:ascii="Times New Roman" w:eastAsia="Times New Roman" w:hAnsi="Times New Roman" w:cs="Times New Roman"/>
                <w:b/>
                <w:sz w:val="16"/>
                <w:szCs w:val="15"/>
                <w:lang w:val="es-ES" w:eastAsia="es-ES"/>
              </w:rPr>
              <w:lastRenderedPageBreak/>
              <w:t>NOMBRE DEL ALUMNO</w:t>
            </w: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E6F3D" w:rsidRPr="001B346E" w:rsidRDefault="00F215F3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ZEPEDA IBARRA ALLAN ULISES</w:t>
            </w:r>
          </w:p>
        </w:tc>
        <w:tc>
          <w:tcPr>
            <w:tcW w:w="993" w:type="dxa"/>
          </w:tcPr>
          <w:p w:rsidR="009E6F3D" w:rsidRPr="001B346E" w:rsidRDefault="00CB2B27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8D26C0">
              <w:rPr>
                <w:rFonts w:ascii="Times New Roman" w:eastAsia="Times New Roman" w:hAnsi="Times New Roman" w:cs="Times New Roman"/>
                <w:b/>
                <w:sz w:val="16"/>
                <w:szCs w:val="15"/>
                <w:lang w:val="es-ES" w:eastAsia="es-ES"/>
              </w:rPr>
              <w:t>MES</w:t>
            </w: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: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9E6F3D" w:rsidRPr="001B346E" w:rsidRDefault="000C04C1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Noviembre</w:t>
            </w:r>
          </w:p>
        </w:tc>
      </w:tr>
    </w:tbl>
    <w:tbl>
      <w:tblPr>
        <w:tblpPr w:leftFromText="141" w:rightFromText="141" w:vertAnchor="text" w:horzAnchor="margin" w:tblpY="174"/>
        <w:tblW w:w="5000" w:type="pct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2078"/>
        <w:gridCol w:w="2061"/>
        <w:gridCol w:w="2061"/>
        <w:gridCol w:w="2059"/>
      </w:tblGrid>
      <w:tr w:rsidR="00801861" w:rsidRPr="001B346E" w:rsidTr="001B346E">
        <w:trPr>
          <w:trHeight w:val="429"/>
        </w:trPr>
        <w:tc>
          <w:tcPr>
            <w:tcW w:w="989" w:type="pct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FECHA</w:t>
            </w:r>
          </w:p>
        </w:tc>
        <w:tc>
          <w:tcPr>
            <w:tcW w:w="1009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HORA DE ENTRADA</w:t>
            </w:r>
          </w:p>
        </w:tc>
        <w:tc>
          <w:tcPr>
            <w:tcW w:w="1001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HORA DE SALIDA</w:t>
            </w:r>
          </w:p>
        </w:tc>
        <w:tc>
          <w:tcPr>
            <w:tcW w:w="1001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HORAS POR DÍA</w:t>
            </w:r>
          </w:p>
        </w:tc>
        <w:tc>
          <w:tcPr>
            <w:tcW w:w="1000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FIRMA PRESTADOR</w:t>
            </w: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top w:val="double" w:sz="4" w:space="0" w:color="auto"/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6/11/2017</w:t>
            </w:r>
          </w:p>
        </w:tc>
        <w:tc>
          <w:tcPr>
            <w:tcW w:w="10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F215F3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F215F3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F215F3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/11/2017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1/11/20</w:t>
            </w:r>
            <w:r w:rsidR="000C0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2/11/20</w:t>
            </w:r>
            <w:r w:rsidR="000C0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3/11/20</w:t>
            </w:r>
            <w:r w:rsidR="000C0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4/11/20</w:t>
            </w:r>
            <w:r w:rsidR="000C0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B346E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1B346E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7/11/20</w:t>
            </w:r>
            <w:r w:rsidR="000C0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B346E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1B346E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8/11/20</w:t>
            </w:r>
            <w:r w:rsidR="000C0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B346E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1B346E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9/11/20</w:t>
            </w:r>
            <w:r w:rsidR="000C0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30/11/20</w:t>
            </w:r>
            <w:r w:rsidR="000C0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1/12/20</w:t>
            </w:r>
            <w:r w:rsidR="000C0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4/12/20</w:t>
            </w:r>
            <w:r w:rsidR="000C0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5/12/20</w:t>
            </w:r>
            <w:r w:rsidR="000C0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6/12/20</w:t>
            </w:r>
            <w:r w:rsidR="000C0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7/12/20</w:t>
            </w:r>
            <w:r w:rsidR="000C0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8/12/20</w:t>
            </w:r>
            <w:r w:rsidR="000C0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1/12/20</w:t>
            </w:r>
            <w:r w:rsidR="000C0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2/12/20</w:t>
            </w:r>
            <w:r w:rsidR="000C0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3/12/20</w:t>
            </w:r>
            <w:r w:rsidR="000C0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99548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/12/20</w:t>
            </w:r>
            <w:r w:rsidR="000C0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0C04C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B346E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B346E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B346E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9E6F3D" w:rsidRPr="00891CC7" w:rsidRDefault="009E6F3D" w:rsidP="00801861">
      <w:pPr>
        <w:spacing w:after="0" w:line="240" w:lineRule="auto"/>
        <w:rPr>
          <w:sz w:val="20"/>
        </w:rPr>
      </w:pPr>
    </w:p>
    <w:tbl>
      <w:tblPr>
        <w:tblpPr w:leftFromText="141" w:rightFromText="141" w:vertAnchor="text" w:horzAnchor="margin" w:tblpXSpec="center" w:tblpY="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1185"/>
      </w:tblGrid>
      <w:tr w:rsidR="00801861" w:rsidRPr="00891CC7" w:rsidTr="00801861">
        <w:trPr>
          <w:trHeight w:val="271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2B7ED3" w:rsidRDefault="00801861" w:rsidP="008018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</w:pPr>
            <w:r w:rsidRPr="002B7ED3"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  <w:t xml:space="preserve">HORAS MENSUALES REPORTADAS 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891CC7" w:rsidRDefault="000C04C1" w:rsidP="00801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80</w:t>
            </w:r>
          </w:p>
        </w:tc>
      </w:tr>
      <w:tr w:rsidR="00801861" w:rsidRPr="00891CC7" w:rsidTr="00801861">
        <w:trPr>
          <w:trHeight w:val="255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2B7ED3" w:rsidRDefault="00801861" w:rsidP="008018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</w:pPr>
            <w:r w:rsidRPr="002B7ED3"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  <w:t>HORAS ACUMULADAS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891CC7" w:rsidRDefault="000C04C1" w:rsidP="00801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80</w:t>
            </w:r>
          </w:p>
        </w:tc>
      </w:tr>
      <w:tr w:rsidR="00801861" w:rsidRPr="00891CC7" w:rsidTr="00801861">
        <w:trPr>
          <w:trHeight w:val="255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2B7ED3" w:rsidRDefault="00801861" w:rsidP="008018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</w:pPr>
            <w:r w:rsidRPr="002B7ED3"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  <w:t xml:space="preserve">SUMA TOTAL DE HORAS 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891CC7" w:rsidRDefault="000C04C1" w:rsidP="00801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80</w:t>
            </w:r>
          </w:p>
        </w:tc>
      </w:tr>
    </w:tbl>
    <w:p w:rsidR="00891CC7" w:rsidRDefault="00891CC7"/>
    <w:p w:rsidR="00891CC7" w:rsidRDefault="00891CC7"/>
    <w:sectPr w:rsidR="00891CC7" w:rsidSect="00B63770">
      <w:headerReference w:type="default" r:id="rId9"/>
      <w:footerReference w:type="default" r:id="rId10"/>
      <w:pgSz w:w="12240" w:h="15840"/>
      <w:pgMar w:top="1248" w:right="1080" w:bottom="1440" w:left="1080" w:header="851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3E" w:rsidRDefault="00D0003E" w:rsidP="006563AB">
      <w:pPr>
        <w:spacing w:after="0" w:line="240" w:lineRule="auto"/>
      </w:pPr>
      <w:r>
        <w:separator/>
      </w:r>
    </w:p>
  </w:endnote>
  <w:endnote w:type="continuationSeparator" w:id="0">
    <w:p w:rsidR="00D0003E" w:rsidRDefault="00D0003E" w:rsidP="0065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3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8"/>
    </w:tblGrid>
    <w:tr w:rsidR="00605287" w:rsidTr="001B346E">
      <w:trPr>
        <w:trHeight w:val="285"/>
      </w:trPr>
      <w:tc>
        <w:tcPr>
          <w:tcW w:w="354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605287" w:rsidRPr="00142353" w:rsidRDefault="00605287" w:rsidP="006A3632">
          <w:pPr>
            <w:pStyle w:val="Piedepgina"/>
            <w:jc w:val="center"/>
            <w:rPr>
              <w:b/>
              <w:sz w:val="20"/>
              <w:szCs w:val="20"/>
            </w:rPr>
          </w:pPr>
          <w:r w:rsidRPr="00142353">
            <w:rPr>
              <w:b/>
              <w:sz w:val="20"/>
              <w:szCs w:val="20"/>
            </w:rPr>
            <w:t>SELLO DE RECIBIDO EN OFNA. DE S.S.</w:t>
          </w:r>
        </w:p>
        <w:p w:rsidR="006A3632" w:rsidRPr="006A3632" w:rsidRDefault="006A3632" w:rsidP="006A3632">
          <w:pPr>
            <w:pStyle w:val="Piedepgina"/>
            <w:jc w:val="center"/>
            <w:rPr>
              <w:b/>
            </w:rPr>
          </w:pPr>
          <w:r w:rsidRPr="00142353">
            <w:rPr>
              <w:b/>
              <w:sz w:val="20"/>
              <w:szCs w:val="20"/>
            </w:rPr>
            <w:t>DE LA ESCOM</w:t>
          </w:r>
        </w:p>
      </w:tc>
    </w:tr>
  </w:tbl>
  <w:p w:rsidR="00605287" w:rsidRDefault="00605287" w:rsidP="0060528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588" w:type="dxa"/>
      <w:tblInd w:w="7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7"/>
      <w:gridCol w:w="1134"/>
      <w:gridCol w:w="4447"/>
    </w:tblGrid>
    <w:tr w:rsidR="00605287" w:rsidTr="00261907">
      <w:tc>
        <w:tcPr>
          <w:tcW w:w="4007" w:type="dxa"/>
          <w:tcBorders>
            <w:top w:val="single" w:sz="4" w:space="0" w:color="auto"/>
          </w:tcBorders>
        </w:tcPr>
        <w:p w:rsidR="00605287" w:rsidRDefault="00605287" w:rsidP="00261907">
          <w:pPr>
            <w:pStyle w:val="Piedepgina"/>
            <w:jc w:val="center"/>
          </w:pPr>
          <w:r>
            <w:t>RESPONSABLE DIRECTO</w:t>
          </w:r>
        </w:p>
        <w:p w:rsidR="00647585" w:rsidRPr="00647585" w:rsidRDefault="00647585" w:rsidP="00261907">
          <w:pPr>
            <w:pStyle w:val="Piedepgina"/>
            <w:jc w:val="center"/>
            <w:rPr>
              <w:sz w:val="14"/>
              <w:szCs w:val="14"/>
            </w:rPr>
          </w:pPr>
          <w:r w:rsidRPr="00647585">
            <w:rPr>
              <w:sz w:val="14"/>
              <w:szCs w:val="14"/>
            </w:rPr>
            <w:t>Nombre y firma</w:t>
          </w:r>
        </w:p>
      </w:tc>
      <w:tc>
        <w:tcPr>
          <w:tcW w:w="1134" w:type="dxa"/>
        </w:tcPr>
        <w:p w:rsidR="00605287" w:rsidRDefault="00605287" w:rsidP="00605287">
          <w:pPr>
            <w:pStyle w:val="Piedepgina"/>
            <w:jc w:val="center"/>
          </w:pPr>
        </w:p>
      </w:tc>
      <w:tc>
        <w:tcPr>
          <w:tcW w:w="4447" w:type="dxa"/>
          <w:tcBorders>
            <w:top w:val="single" w:sz="4" w:space="0" w:color="auto"/>
          </w:tcBorders>
        </w:tcPr>
        <w:p w:rsidR="00605287" w:rsidRDefault="00605287" w:rsidP="00261907">
          <w:pPr>
            <w:pStyle w:val="Piedepgina"/>
            <w:jc w:val="center"/>
          </w:pPr>
          <w:r>
            <w:t>SELLO DE LA DEPENDENCIA</w:t>
          </w:r>
        </w:p>
      </w:tc>
    </w:tr>
  </w:tbl>
  <w:p w:rsidR="00605287" w:rsidRDefault="00605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3E" w:rsidRDefault="00D0003E" w:rsidP="006563AB">
      <w:pPr>
        <w:spacing w:after="0" w:line="240" w:lineRule="auto"/>
      </w:pPr>
      <w:r>
        <w:separator/>
      </w:r>
    </w:p>
  </w:footnote>
  <w:footnote w:type="continuationSeparator" w:id="0">
    <w:p w:rsidR="00D0003E" w:rsidRDefault="00D0003E" w:rsidP="0065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60"/>
      <w:gridCol w:w="1776"/>
    </w:tblGrid>
    <w:tr w:rsidR="002242C7" w:rsidTr="00636B3F">
      <w:tc>
        <w:tcPr>
          <w:tcW w:w="1668" w:type="dxa"/>
          <w:vMerge w:val="restart"/>
        </w:tcPr>
        <w:p w:rsidR="002242C7" w:rsidRDefault="002242C7" w:rsidP="00636B3F"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049DF3E" wp14:editId="7D06191F">
                <wp:simplePos x="0" y="0"/>
                <wp:positionH relativeFrom="column">
                  <wp:posOffset>209550</wp:posOffset>
                </wp:positionH>
                <wp:positionV relativeFrom="paragraph">
                  <wp:posOffset>3175</wp:posOffset>
                </wp:positionV>
                <wp:extent cx="638175" cy="876300"/>
                <wp:effectExtent l="0" t="0" r="9525" b="0"/>
                <wp:wrapNone/>
                <wp:docPr id="5" name="Imagen 5" descr="http://www.elbuzon.mx/vlog/wp-content/uploads/2012/10/pol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l_fi" descr="http://www.elbuzon.mx/vlog/wp-content/uploads/2012/10/po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242C7" w:rsidRDefault="002242C7" w:rsidP="00636B3F"/>
        <w:p w:rsidR="002242C7" w:rsidRPr="00AC6412" w:rsidRDefault="002242C7" w:rsidP="00636B3F">
          <w:pPr>
            <w:jc w:val="center"/>
          </w:pPr>
        </w:p>
      </w:tc>
      <w:tc>
        <w:tcPr>
          <w:tcW w:w="7371" w:type="dxa"/>
        </w:tcPr>
        <w:p w:rsidR="002242C7" w:rsidRPr="00E929DE" w:rsidRDefault="002242C7" w:rsidP="00636B3F">
          <w:pPr>
            <w:spacing w:before="60" w:after="6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9DE">
            <w:rPr>
              <w:rFonts w:ascii="Arial" w:hAnsi="Arial" w:cs="Arial"/>
              <w:b/>
              <w:sz w:val="24"/>
              <w:szCs w:val="24"/>
            </w:rPr>
            <w:t>INSTITUTO POLITECNICO NACIONAL</w:t>
          </w:r>
        </w:p>
      </w:tc>
      <w:tc>
        <w:tcPr>
          <w:tcW w:w="1901" w:type="dxa"/>
          <w:vMerge w:val="restart"/>
        </w:tcPr>
        <w:p w:rsidR="002242C7" w:rsidRDefault="002242C7" w:rsidP="00636B3F"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6DFEC507" wp14:editId="61D986AA">
                <wp:simplePos x="0" y="0"/>
                <wp:positionH relativeFrom="column">
                  <wp:posOffset>-25400</wp:posOffset>
                </wp:positionH>
                <wp:positionV relativeFrom="paragraph">
                  <wp:posOffset>50800</wp:posOffset>
                </wp:positionV>
                <wp:extent cx="1057275" cy="781050"/>
                <wp:effectExtent l="0" t="0" r="9525" b="0"/>
                <wp:wrapNone/>
                <wp:docPr id="6" name="Imagen 6" descr="http://www.escom.ipn.mx/Conocenos/PublishingImages/fotoEscudoESCOM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il_fi" descr="http://www.escom.ipn.mx/Conocenos/PublishingImages/fotoEscudoES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2242C7" w:rsidTr="00636B3F">
      <w:tc>
        <w:tcPr>
          <w:tcW w:w="1668" w:type="dxa"/>
          <w:vMerge/>
        </w:tcPr>
        <w:p w:rsidR="002242C7" w:rsidRDefault="002242C7" w:rsidP="00636B3F"/>
      </w:tc>
      <w:tc>
        <w:tcPr>
          <w:tcW w:w="7371" w:type="dxa"/>
        </w:tcPr>
        <w:p w:rsidR="002242C7" w:rsidRPr="00E929DE" w:rsidRDefault="002242C7" w:rsidP="00636B3F">
          <w:pPr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 w:rsidRPr="00E929DE">
            <w:rPr>
              <w:rFonts w:ascii="Arial" w:hAnsi="Arial" w:cs="Arial"/>
              <w:szCs w:val="24"/>
            </w:rPr>
            <w:t>ESCUELA SUPERIOR DE CÓMPUTO</w:t>
          </w:r>
        </w:p>
      </w:tc>
      <w:tc>
        <w:tcPr>
          <w:tcW w:w="1901" w:type="dxa"/>
          <w:vMerge/>
        </w:tcPr>
        <w:p w:rsidR="002242C7" w:rsidRDefault="002242C7" w:rsidP="00636B3F"/>
      </w:tc>
    </w:tr>
    <w:tr w:rsidR="002242C7" w:rsidTr="002919D6">
      <w:trPr>
        <w:trHeight w:val="657"/>
      </w:trPr>
      <w:tc>
        <w:tcPr>
          <w:tcW w:w="1668" w:type="dxa"/>
          <w:vMerge/>
        </w:tcPr>
        <w:p w:rsidR="002242C7" w:rsidRDefault="002242C7" w:rsidP="00636B3F"/>
      </w:tc>
      <w:tc>
        <w:tcPr>
          <w:tcW w:w="7371" w:type="dxa"/>
          <w:tcBorders>
            <w:bottom w:val="triple" w:sz="4" w:space="0" w:color="auto"/>
          </w:tcBorders>
        </w:tcPr>
        <w:p w:rsidR="002242C7" w:rsidRPr="00E929DE" w:rsidRDefault="002242C7" w:rsidP="00636B3F">
          <w:pPr>
            <w:spacing w:before="60" w:after="120"/>
            <w:jc w:val="center"/>
            <w:rPr>
              <w:rFonts w:ascii="Arial" w:hAnsi="Arial" w:cs="Arial"/>
              <w:sz w:val="18"/>
            </w:rPr>
          </w:pPr>
          <w:r w:rsidRPr="00E929DE">
            <w:rPr>
              <w:rFonts w:ascii="Arial" w:hAnsi="Arial" w:cs="Arial"/>
              <w:sz w:val="18"/>
            </w:rPr>
            <w:t>DEPARTAMENTO DE EXTENSIÓN Y APOYOS EDUCATIVOS</w:t>
          </w:r>
        </w:p>
      </w:tc>
      <w:tc>
        <w:tcPr>
          <w:tcW w:w="1901" w:type="dxa"/>
          <w:vMerge/>
        </w:tcPr>
        <w:p w:rsidR="002242C7" w:rsidRDefault="002242C7" w:rsidP="00636B3F"/>
      </w:tc>
    </w:tr>
    <w:tr w:rsidR="002242C7" w:rsidTr="00636B3F">
      <w:trPr>
        <w:trHeight w:val="280"/>
      </w:trPr>
      <w:tc>
        <w:tcPr>
          <w:tcW w:w="1668" w:type="dxa"/>
          <w:vMerge/>
        </w:tcPr>
        <w:p w:rsidR="002242C7" w:rsidRDefault="002242C7" w:rsidP="00636B3F">
          <w:pPr>
            <w:spacing w:before="240"/>
          </w:pPr>
        </w:p>
      </w:tc>
      <w:tc>
        <w:tcPr>
          <w:tcW w:w="7371" w:type="dxa"/>
          <w:tcBorders>
            <w:top w:val="triple" w:sz="4" w:space="0" w:color="auto"/>
            <w:bottom w:val="triple" w:sz="4" w:space="0" w:color="auto"/>
          </w:tcBorders>
          <w:vAlign w:val="center"/>
        </w:tcPr>
        <w:p w:rsidR="002242C7" w:rsidRPr="00E929DE" w:rsidRDefault="002242C7" w:rsidP="00636B3F">
          <w:pPr>
            <w:spacing w:before="120" w:after="120"/>
            <w:jc w:val="center"/>
            <w:rPr>
              <w:rFonts w:ascii="Arial" w:hAnsi="Arial" w:cs="Arial"/>
              <w:b/>
            </w:rPr>
          </w:pPr>
          <w:r w:rsidRPr="00E929DE">
            <w:rPr>
              <w:rFonts w:ascii="Arial" w:hAnsi="Arial" w:cs="Arial"/>
              <w:b/>
            </w:rPr>
            <w:t>REPORTE MENSUAL DE ACTIVIDADES</w:t>
          </w:r>
        </w:p>
      </w:tc>
      <w:tc>
        <w:tcPr>
          <w:tcW w:w="1901" w:type="dxa"/>
          <w:vMerge/>
        </w:tcPr>
        <w:p w:rsidR="002242C7" w:rsidRDefault="002242C7" w:rsidP="00636B3F">
          <w:pPr>
            <w:spacing w:before="240"/>
          </w:pPr>
        </w:p>
      </w:tc>
    </w:tr>
  </w:tbl>
  <w:p w:rsidR="002242C7" w:rsidRPr="002242C7" w:rsidRDefault="002242C7" w:rsidP="002242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  <w:gridCol w:w="6984"/>
      <w:gridCol w:w="1763"/>
    </w:tblGrid>
    <w:tr w:rsidR="009E6F3D" w:rsidRPr="00891CC7" w:rsidTr="00636B3F">
      <w:tc>
        <w:tcPr>
          <w:tcW w:w="1668" w:type="dxa"/>
          <w:vMerge w:val="restart"/>
        </w:tcPr>
        <w:p w:rsidR="009E6F3D" w:rsidRPr="00891CC7" w:rsidRDefault="009E6F3D" w:rsidP="00636B3F">
          <w:pPr>
            <w:rPr>
              <w:sz w:val="20"/>
              <w:szCs w:val="20"/>
            </w:rPr>
          </w:pPr>
          <w:r w:rsidRPr="00891CC7">
            <w:rPr>
              <w:rFonts w:ascii="Calibri" w:eastAsia="Times New Roman" w:hAnsi="Calibri" w:cs="Times New Roman"/>
              <w:noProof/>
              <w:color w:val="000000"/>
              <w:sz w:val="20"/>
              <w:szCs w:val="20"/>
              <w:lang w:eastAsia="es-MX"/>
            </w:rPr>
            <w:drawing>
              <wp:anchor distT="0" distB="0" distL="114300" distR="114300" simplePos="0" relativeHeight="251662336" behindDoc="1" locked="0" layoutInCell="1" allowOverlap="1" wp14:anchorId="229A06B8" wp14:editId="0A0076A5">
                <wp:simplePos x="0" y="0"/>
                <wp:positionH relativeFrom="column">
                  <wp:posOffset>209551</wp:posOffset>
                </wp:positionH>
                <wp:positionV relativeFrom="paragraph">
                  <wp:posOffset>7620</wp:posOffset>
                </wp:positionV>
                <wp:extent cx="571500" cy="723900"/>
                <wp:effectExtent l="19050" t="0" r="0" b="0"/>
                <wp:wrapNone/>
                <wp:docPr id="9" name="Imagen 2" descr="http://www.elbuzon.mx/vlog/wp-content/uploads/2012/10/pol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l_fi" descr="http://www.elbuzon.mx/vlog/wp-content/uploads/2012/10/po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9E6F3D" w:rsidRPr="00891CC7" w:rsidRDefault="009E6F3D" w:rsidP="00636B3F">
          <w:pPr>
            <w:rPr>
              <w:sz w:val="20"/>
              <w:szCs w:val="20"/>
            </w:rPr>
          </w:pPr>
        </w:p>
        <w:p w:rsidR="009E6F3D" w:rsidRPr="00891CC7" w:rsidRDefault="009E6F3D" w:rsidP="00636B3F">
          <w:pPr>
            <w:jc w:val="center"/>
            <w:rPr>
              <w:sz w:val="20"/>
              <w:szCs w:val="20"/>
            </w:rPr>
          </w:pPr>
        </w:p>
      </w:tc>
      <w:tc>
        <w:tcPr>
          <w:tcW w:w="7371" w:type="dxa"/>
        </w:tcPr>
        <w:p w:rsidR="009E6F3D" w:rsidRPr="00891CC7" w:rsidRDefault="009E6F3D" w:rsidP="00636B3F">
          <w:pPr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1CC7">
            <w:rPr>
              <w:rFonts w:ascii="Arial" w:hAnsi="Arial" w:cs="Arial"/>
              <w:b/>
              <w:sz w:val="20"/>
              <w:szCs w:val="20"/>
            </w:rPr>
            <w:t>INSTITUTO POLITECNICO NACIONAL</w:t>
          </w:r>
        </w:p>
      </w:tc>
      <w:tc>
        <w:tcPr>
          <w:tcW w:w="1901" w:type="dxa"/>
          <w:vMerge w:val="restart"/>
        </w:tcPr>
        <w:p w:rsidR="009E6F3D" w:rsidRPr="00891CC7" w:rsidRDefault="009E6F3D" w:rsidP="00636B3F">
          <w:pPr>
            <w:rPr>
              <w:sz w:val="20"/>
              <w:szCs w:val="20"/>
            </w:rPr>
          </w:pPr>
          <w:r w:rsidRPr="00891CC7">
            <w:rPr>
              <w:rFonts w:ascii="Calibri" w:eastAsia="Times New Roman" w:hAnsi="Calibri" w:cs="Times New Roman"/>
              <w:noProof/>
              <w:color w:val="000000"/>
              <w:sz w:val="20"/>
              <w:szCs w:val="20"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4ED45B74" wp14:editId="43C53DDE">
                <wp:simplePos x="0" y="0"/>
                <wp:positionH relativeFrom="column">
                  <wp:posOffset>-28574</wp:posOffset>
                </wp:positionH>
                <wp:positionV relativeFrom="paragraph">
                  <wp:posOffset>55245</wp:posOffset>
                </wp:positionV>
                <wp:extent cx="990600" cy="676275"/>
                <wp:effectExtent l="19050" t="0" r="0" b="0"/>
                <wp:wrapNone/>
                <wp:docPr id="10" name="Imagen 1" descr="http://www.escom.ipn.mx/Conocenos/PublishingImages/fotoEscudoESCOM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il_fi" descr="http://www.escom.ipn.mx/Conocenos/PublishingImages/fotoEscudoES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9E6F3D" w:rsidRPr="00891CC7" w:rsidTr="00636B3F">
      <w:tc>
        <w:tcPr>
          <w:tcW w:w="1668" w:type="dxa"/>
          <w:vMerge/>
        </w:tcPr>
        <w:p w:rsidR="009E6F3D" w:rsidRPr="00891CC7" w:rsidRDefault="009E6F3D" w:rsidP="00636B3F">
          <w:pPr>
            <w:rPr>
              <w:sz w:val="20"/>
              <w:szCs w:val="20"/>
            </w:rPr>
          </w:pPr>
        </w:p>
      </w:tc>
      <w:tc>
        <w:tcPr>
          <w:tcW w:w="7371" w:type="dxa"/>
        </w:tcPr>
        <w:p w:rsidR="009E6F3D" w:rsidRPr="00891CC7" w:rsidRDefault="009E6F3D" w:rsidP="00636B3F">
          <w:pPr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891CC7">
            <w:rPr>
              <w:rFonts w:ascii="Arial" w:hAnsi="Arial" w:cs="Arial"/>
              <w:sz w:val="20"/>
              <w:szCs w:val="20"/>
            </w:rPr>
            <w:t>ESCUELA SUPERIOR DE CÓMPUTO</w:t>
          </w:r>
        </w:p>
      </w:tc>
      <w:tc>
        <w:tcPr>
          <w:tcW w:w="1901" w:type="dxa"/>
          <w:vMerge/>
        </w:tcPr>
        <w:p w:rsidR="009E6F3D" w:rsidRPr="00891CC7" w:rsidRDefault="009E6F3D" w:rsidP="00636B3F">
          <w:pPr>
            <w:rPr>
              <w:sz w:val="20"/>
              <w:szCs w:val="20"/>
            </w:rPr>
          </w:pPr>
        </w:p>
      </w:tc>
    </w:tr>
    <w:tr w:rsidR="009E6F3D" w:rsidRPr="00891CC7" w:rsidTr="00891CC7">
      <w:trPr>
        <w:trHeight w:val="288"/>
      </w:trPr>
      <w:tc>
        <w:tcPr>
          <w:tcW w:w="1668" w:type="dxa"/>
          <w:vMerge/>
        </w:tcPr>
        <w:p w:rsidR="009E6F3D" w:rsidRPr="00891CC7" w:rsidRDefault="009E6F3D" w:rsidP="00636B3F">
          <w:pPr>
            <w:rPr>
              <w:sz w:val="20"/>
              <w:szCs w:val="20"/>
            </w:rPr>
          </w:pPr>
        </w:p>
      </w:tc>
      <w:tc>
        <w:tcPr>
          <w:tcW w:w="7371" w:type="dxa"/>
          <w:tcBorders>
            <w:bottom w:val="double" w:sz="4" w:space="0" w:color="auto"/>
          </w:tcBorders>
        </w:tcPr>
        <w:p w:rsidR="009E6F3D" w:rsidRPr="00891CC7" w:rsidRDefault="002B7ED3" w:rsidP="002B7ED3">
          <w:pPr>
            <w:tabs>
              <w:tab w:val="center" w:pos="3368"/>
            </w:tabs>
            <w:spacing w:before="60" w:after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ab/>
          </w:r>
          <w:r w:rsidR="009E6F3D" w:rsidRPr="00891CC7">
            <w:rPr>
              <w:rFonts w:ascii="Arial" w:hAnsi="Arial" w:cs="Arial"/>
              <w:sz w:val="16"/>
              <w:szCs w:val="20"/>
            </w:rPr>
            <w:t>DEPARTAMENTO DE EXTENSIÓN Y APOYOS EDUCATIVOS</w:t>
          </w:r>
        </w:p>
      </w:tc>
      <w:tc>
        <w:tcPr>
          <w:tcW w:w="1901" w:type="dxa"/>
          <w:vMerge/>
        </w:tcPr>
        <w:p w:rsidR="009E6F3D" w:rsidRPr="00891CC7" w:rsidRDefault="009E6F3D" w:rsidP="00636B3F">
          <w:pPr>
            <w:rPr>
              <w:sz w:val="20"/>
              <w:szCs w:val="20"/>
            </w:rPr>
          </w:pPr>
        </w:p>
      </w:tc>
    </w:tr>
    <w:tr w:rsidR="009E6F3D" w:rsidRPr="00891CC7" w:rsidTr="00891CC7">
      <w:trPr>
        <w:trHeight w:val="280"/>
      </w:trPr>
      <w:tc>
        <w:tcPr>
          <w:tcW w:w="1668" w:type="dxa"/>
          <w:vMerge/>
        </w:tcPr>
        <w:p w:rsidR="009E6F3D" w:rsidRPr="00891CC7" w:rsidRDefault="009E6F3D" w:rsidP="00636B3F">
          <w:pPr>
            <w:spacing w:before="240"/>
            <w:rPr>
              <w:sz w:val="20"/>
              <w:szCs w:val="20"/>
            </w:rPr>
          </w:pPr>
        </w:p>
      </w:tc>
      <w:tc>
        <w:tcPr>
          <w:tcW w:w="7371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9E6F3D" w:rsidRPr="00891CC7" w:rsidRDefault="009E6F3D" w:rsidP="00636B3F">
          <w:pPr>
            <w:spacing w:before="120" w:after="12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1CC7">
            <w:rPr>
              <w:rFonts w:ascii="Arial" w:hAnsi="Arial" w:cs="Arial"/>
              <w:b/>
              <w:sz w:val="20"/>
              <w:szCs w:val="20"/>
            </w:rPr>
            <w:t>REPORTE DE HORAS</w:t>
          </w:r>
        </w:p>
      </w:tc>
      <w:tc>
        <w:tcPr>
          <w:tcW w:w="1901" w:type="dxa"/>
          <w:vMerge/>
        </w:tcPr>
        <w:p w:rsidR="009E6F3D" w:rsidRPr="00891CC7" w:rsidRDefault="009E6F3D" w:rsidP="00636B3F">
          <w:pPr>
            <w:spacing w:before="240"/>
            <w:rPr>
              <w:sz w:val="20"/>
              <w:szCs w:val="20"/>
            </w:rPr>
          </w:pPr>
        </w:p>
      </w:tc>
    </w:tr>
  </w:tbl>
  <w:p w:rsidR="009E6F3D" w:rsidRPr="002242C7" w:rsidRDefault="009E6F3D" w:rsidP="002242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3AB"/>
    <w:rsid w:val="000170E9"/>
    <w:rsid w:val="000C04C1"/>
    <w:rsid w:val="000E1754"/>
    <w:rsid w:val="00114036"/>
    <w:rsid w:val="00142353"/>
    <w:rsid w:val="00165CBE"/>
    <w:rsid w:val="001B346E"/>
    <w:rsid w:val="001D6D6C"/>
    <w:rsid w:val="002242C7"/>
    <w:rsid w:val="00236A58"/>
    <w:rsid w:val="00255522"/>
    <w:rsid w:val="00261907"/>
    <w:rsid w:val="002919D6"/>
    <w:rsid w:val="002B7ED3"/>
    <w:rsid w:val="002F6901"/>
    <w:rsid w:val="00384D5D"/>
    <w:rsid w:val="00390B66"/>
    <w:rsid w:val="00432ED0"/>
    <w:rsid w:val="004C2C6D"/>
    <w:rsid w:val="004E4C35"/>
    <w:rsid w:val="00605287"/>
    <w:rsid w:val="00647585"/>
    <w:rsid w:val="006563AB"/>
    <w:rsid w:val="006A3632"/>
    <w:rsid w:val="006A3979"/>
    <w:rsid w:val="006D11F5"/>
    <w:rsid w:val="00801861"/>
    <w:rsid w:val="00825456"/>
    <w:rsid w:val="00825E8C"/>
    <w:rsid w:val="00827B58"/>
    <w:rsid w:val="00864EAC"/>
    <w:rsid w:val="00891CC7"/>
    <w:rsid w:val="008D26C0"/>
    <w:rsid w:val="00941885"/>
    <w:rsid w:val="00967E58"/>
    <w:rsid w:val="00995481"/>
    <w:rsid w:val="009E6F3D"/>
    <w:rsid w:val="00A16107"/>
    <w:rsid w:val="00A92223"/>
    <w:rsid w:val="00AC6412"/>
    <w:rsid w:val="00AD503C"/>
    <w:rsid w:val="00B63770"/>
    <w:rsid w:val="00C32023"/>
    <w:rsid w:val="00CB2B27"/>
    <w:rsid w:val="00D0003E"/>
    <w:rsid w:val="00D00E5E"/>
    <w:rsid w:val="00D47EB8"/>
    <w:rsid w:val="00D93746"/>
    <w:rsid w:val="00DD15EB"/>
    <w:rsid w:val="00E32A3A"/>
    <w:rsid w:val="00E929DE"/>
    <w:rsid w:val="00EF3CFB"/>
    <w:rsid w:val="00F215F3"/>
    <w:rsid w:val="00F4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6E5359-1E08-44B3-A2A9-E8F27582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36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A58"/>
  </w:style>
  <w:style w:type="paragraph" w:styleId="Piedepgina">
    <w:name w:val="footer"/>
    <w:basedOn w:val="Normal"/>
    <w:link w:val="PiedepginaCar"/>
    <w:uiPriority w:val="99"/>
    <w:unhideWhenUsed/>
    <w:rsid w:val="00236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A58"/>
  </w:style>
  <w:style w:type="paragraph" w:styleId="Textodeglobo">
    <w:name w:val="Balloon Text"/>
    <w:basedOn w:val="Normal"/>
    <w:link w:val="TextodegloboCar"/>
    <w:uiPriority w:val="99"/>
    <w:semiHidden/>
    <w:unhideWhenUsed/>
    <w:rsid w:val="000E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3EC5-9FE8-440A-988C-AB7547BE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E</dc:creator>
  <cp:lastModifiedBy>INFORMATICA</cp:lastModifiedBy>
  <cp:revision>9</cp:revision>
  <cp:lastPrinted>2013-03-11T21:27:00Z</cp:lastPrinted>
  <dcterms:created xsi:type="dcterms:W3CDTF">2017-10-10T15:55:00Z</dcterms:created>
  <dcterms:modified xsi:type="dcterms:W3CDTF">2017-12-28T21:54:00Z</dcterms:modified>
</cp:coreProperties>
</file>